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E29B" w14:textId="77777777" w:rsidR="007E4190" w:rsidRDefault="007E4190" w:rsidP="007E4190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5</w:t>
      </w:r>
      <w:r w:rsidRPr="00F423C4">
        <w:rPr>
          <w:sz w:val="24"/>
        </w:rPr>
        <w:t xml:space="preserve"> </w:t>
      </w:r>
      <w:r w:rsidRPr="00EB3780">
        <w:rPr>
          <w:sz w:val="24"/>
        </w:rPr>
        <w:t>v1</w:t>
      </w:r>
    </w:p>
    <w:p w14:paraId="4018393D" w14:textId="77777777" w:rsidR="007E4190" w:rsidRPr="00CA722D" w:rsidRDefault="007E4190" w:rsidP="007E4190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26</w:t>
      </w:r>
      <w:r w:rsidRPr="00594186">
        <w:rPr>
          <w:sz w:val="24"/>
        </w:rPr>
        <w:t>Ah</w:t>
      </w:r>
      <w:r>
        <w:rPr>
          <w:sz w:val="24"/>
        </w:rPr>
        <w:t>, ārtipa apstākļiem</w:t>
      </w:r>
      <w:r w:rsidRPr="00594186">
        <w:rPr>
          <w:sz w:val="24"/>
        </w:rPr>
        <w:t xml:space="preserve">/ </w:t>
      </w:r>
      <w:r w:rsidRPr="006F2F95">
        <w:rPr>
          <w:sz w:val="24"/>
        </w:rPr>
        <w:t xml:space="preserve">Battery, DC equipment 12V 26Ah, outdoor condition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6497"/>
        <w:gridCol w:w="2478"/>
        <w:gridCol w:w="2799"/>
        <w:gridCol w:w="1113"/>
        <w:gridCol w:w="1330"/>
      </w:tblGrid>
      <w:tr w:rsidR="007E4190" w:rsidRPr="00A626A6" w14:paraId="2BE227FB" w14:textId="77777777" w:rsidTr="003B7A9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A668" w14:textId="77777777" w:rsidR="007E4190" w:rsidRPr="00A626A6" w:rsidRDefault="007E4190" w:rsidP="003B7A9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EE65" w14:textId="77777777" w:rsidR="007E4190" w:rsidRPr="00A626A6" w:rsidRDefault="007E4190" w:rsidP="003B7A9B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A65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859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F5C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E2B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E4190" w:rsidRPr="00A626A6" w14:paraId="62706A99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4924A" w14:textId="77777777" w:rsidR="007E4190" w:rsidRPr="00A626A6" w:rsidRDefault="007E4190" w:rsidP="003B7A9B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CED02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48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14B3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F33FA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E419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49E00026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4F6B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B90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5E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1AEF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016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268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331C86A3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11D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E12D" w14:textId="77777777" w:rsidR="007E4190" w:rsidRPr="006F2F95" w:rsidRDefault="007E4190" w:rsidP="003B7A9B">
            <w:pPr>
              <w:numPr>
                <w:ilvl w:val="12"/>
                <w:numId w:val="0"/>
              </w:numPr>
              <w:rPr>
                <w:b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A626A6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5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</w:t>
            </w:r>
            <w:r>
              <w:rPr>
                <w:color w:val="000000"/>
                <w:lang w:eastAsia="lv-LV"/>
              </w:rPr>
              <w:t>, ārtipa apstākļiem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26</w:t>
            </w:r>
            <w:r w:rsidRPr="00A626A6">
              <w:rPr>
                <w:color w:val="000000"/>
                <w:lang w:eastAsia="lv-LV"/>
              </w:rPr>
              <w:t xml:space="preserve">Ah / Battery, </w:t>
            </w:r>
            <w:r w:rsidRPr="006F2F95">
              <w:t>DC equipment</w:t>
            </w:r>
            <w:r>
              <w:rPr>
                <w:color w:val="000000"/>
                <w:lang w:eastAsia="lv-LV"/>
              </w:rPr>
              <w:t xml:space="preserve">, outdoor </w:t>
            </w:r>
            <w:r w:rsidRPr="00221A9C">
              <w:rPr>
                <w:color w:val="000000"/>
                <w:lang w:eastAsia="lv-LV"/>
              </w:rPr>
              <w:t>conditions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26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47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BCA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1D58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CE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0469A3A5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C53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5670" w14:textId="77777777" w:rsidR="007E4190" w:rsidRPr="00A626A6" w:rsidRDefault="007E4190" w:rsidP="003B7A9B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CAF3" w14:textId="77777777" w:rsidR="007E4190" w:rsidRPr="005055A7" w:rsidRDefault="007E4190" w:rsidP="003B7A9B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1F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15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DBD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6004511F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B0EE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78F3" w14:textId="77777777" w:rsidR="007E4190" w:rsidRPr="00A626A6" w:rsidRDefault="007E4190" w:rsidP="003B7A9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B7A0" w14:textId="77777777" w:rsidR="007E4190" w:rsidRDefault="007E4190" w:rsidP="003B7A9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70305B8D" w14:textId="77777777" w:rsidR="007E4190" w:rsidRPr="005055A7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5A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59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03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5240184D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FC5D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370F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E190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41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14FF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7C6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30E45442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25D9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45FAE7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76089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F41D6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D6EF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67A0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3E376332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293D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EB04" w14:textId="77777777" w:rsidR="007E4190" w:rsidRPr="00A626A6" w:rsidRDefault="007E4190" w:rsidP="003B7A9B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DAD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3F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102B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01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720F285D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55B24" w14:textId="77777777" w:rsidR="007E4190" w:rsidRPr="00A626A6" w:rsidRDefault="007E4190" w:rsidP="003B7A9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616" w14:textId="77777777" w:rsidR="007E4190" w:rsidRPr="00A626A6" w:rsidRDefault="007E4190" w:rsidP="003B7A9B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53F3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4F77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7F4B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2BC6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E4190" w:rsidRPr="00A626A6" w14:paraId="579CB4E5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6508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B775" w14:textId="77777777" w:rsidR="007E4190" w:rsidRPr="00A626A6" w:rsidRDefault="007E4190" w:rsidP="003B7A9B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0DE6A4ED" w14:textId="77777777" w:rsidR="007E4190" w:rsidRPr="00A626A6" w:rsidRDefault="007E4190" w:rsidP="003B7A9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6451CC05" w14:textId="77777777" w:rsidR="007E4190" w:rsidRPr="00A626A6" w:rsidRDefault="007E4190" w:rsidP="003B7A9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310CD74D" w14:textId="77777777" w:rsidR="007E4190" w:rsidRPr="00A626A6" w:rsidRDefault="007E4190" w:rsidP="003B7A9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54AC65A3" w14:textId="77777777" w:rsidR="007E4190" w:rsidRPr="00A626A6" w:rsidRDefault="007E4190" w:rsidP="003B7A9B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EAF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2ED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F19C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BA66" w14:textId="77777777" w:rsidR="007E4190" w:rsidRPr="00A626A6" w:rsidRDefault="007E4190" w:rsidP="003B7A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E4190" w:rsidRPr="00A626A6" w14:paraId="051DAF32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86DD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6A5AD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EAC1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0A8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9903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29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5E87C3D0" w14:textId="77777777" w:rsidTr="003B7A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6C071" w14:textId="77777777" w:rsidR="007E4190" w:rsidRPr="00A626A6" w:rsidRDefault="007E4190" w:rsidP="003B7A9B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1A07D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6DBC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9A78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97C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37F6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7D4033E2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E89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DCA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BE4A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 -15</w:t>
            </w:r>
            <w:r w:rsidRPr="00A62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2C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26F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4D9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6C4E77AC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599E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C742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60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B06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80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182F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7CC6CEB9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EEF5" w14:textId="77777777" w:rsidR="007E4190" w:rsidRPr="00A626A6" w:rsidRDefault="007E4190" w:rsidP="003B7A9B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8EF03" w14:textId="77777777" w:rsidR="007E4190" w:rsidRPr="00A626A6" w:rsidRDefault="007E4190" w:rsidP="003B7A9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474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DB3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F7D56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45B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32EFA8CB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238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7A6" w14:textId="77777777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 w:rsidRPr="00E20B69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E8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6C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B7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672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2FA060C9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FFC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107" w14:textId="77777777" w:rsidR="007E4190" w:rsidRPr="00E20B69" w:rsidRDefault="007E4190" w:rsidP="003B7A9B">
            <w:r w:rsidRPr="006B4790">
              <w:t>Visiem akumulatoriem uz korpusa jābūt norādītam izgatavošanas datumam (vai vismaz gads un mēnesis) / All batteries on the housing must have a date of manufacture (or at least a year and a month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7225" w14:textId="77777777" w:rsidR="007E4190" w:rsidRPr="00A626A6" w:rsidRDefault="007E4190" w:rsidP="003B7A9B">
            <w:pPr>
              <w:jc w:val="center"/>
            </w:pPr>
            <w:r w:rsidRPr="002C02AC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60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EBF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DF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2316FA44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BC03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362" w14:textId="77777777" w:rsidR="007E4190" w:rsidRPr="00A626A6" w:rsidDel="009A5CC6" w:rsidRDefault="007E4190" w:rsidP="003B7A9B">
            <w:r w:rsidRPr="002B114B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FDB4" w14:textId="77777777" w:rsidR="007E4190" w:rsidRPr="00A626A6" w:rsidDel="009A5CC6" w:rsidRDefault="007E4190" w:rsidP="003B7A9B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B9D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F93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A9B3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7A0E5FD6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C0F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E9E" w14:textId="77777777" w:rsidR="007E4190" w:rsidRPr="00A626A6" w:rsidDel="009A5CC6" w:rsidRDefault="007E4190" w:rsidP="003B7A9B">
            <w:r w:rsidRPr="00C50D96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5511" w14:textId="77777777" w:rsidR="007E4190" w:rsidRPr="00A626A6" w:rsidDel="009A5CC6" w:rsidRDefault="007E4190" w:rsidP="003B7A9B">
            <w:pPr>
              <w:jc w:val="center"/>
            </w:pPr>
            <w:r w:rsidRPr="00C50D9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35B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3400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646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2DEB4735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8EBA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4451" w14:textId="77777777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D3F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33A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326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3B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103A8DAF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8529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459E" w14:textId="77777777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A26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>
              <w:t>≥ 26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1C3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5EE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785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093CCEAD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CD4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6B14" w14:textId="77777777" w:rsidR="007E4190" w:rsidRDefault="007E4190" w:rsidP="003B7A9B">
            <w:r w:rsidRPr="00C50D96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C50D96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4D8" w14:textId="77777777" w:rsidR="007E4190" w:rsidRDefault="007E4190" w:rsidP="003B7A9B">
            <w:pPr>
              <w:jc w:val="center"/>
            </w:pPr>
            <w:r>
              <w:rPr>
                <w:bCs/>
                <w:noProof/>
                <w:lang w:eastAsia="lv-LV"/>
              </w:rPr>
              <w:t xml:space="preserve">Norādīt/Specify </w:t>
            </w:r>
            <w:r w:rsidRPr="00C50D96">
              <w:rPr>
                <w:bCs/>
                <w:noProof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5F93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A5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87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2DFA6CFA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7F76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D00D" w14:textId="77777777" w:rsidR="007E4190" w:rsidRPr="00C50D96" w:rsidRDefault="007E4190" w:rsidP="003B7A9B">
            <w:pPr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1B3" w14:textId="77777777" w:rsidR="007E4190" w:rsidRDefault="007E4190" w:rsidP="003B7A9B">
            <w:pPr>
              <w:jc w:val="center"/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Norādīt/Specify </w:t>
            </w:r>
            <w:r w:rsidRPr="00C50D96">
              <w:rPr>
                <w:bCs/>
                <w:noProof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9BF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A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162C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2B820955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883C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8B3" w14:textId="77777777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>
              <w:t xml:space="preserve"> </w:t>
            </w:r>
            <w:r w:rsidRPr="002C02AC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5B17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t>10</w:t>
            </w:r>
            <w:r>
              <w:t>/12</w:t>
            </w:r>
            <w:r w:rsidRPr="00A626A6">
              <w:t xml:space="preserve"> gadi/ 10</w:t>
            </w:r>
            <w:r>
              <w:t>/12</w:t>
            </w:r>
            <w:r w:rsidRPr="00A626A6">
              <w:t xml:space="preserve">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66D0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01DF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65B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046C0EBA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C52A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BA72" w14:textId="43C72303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>
              <w:t xml:space="preserve"> Gala spriegums </w:t>
            </w:r>
            <w:r w:rsidRPr="00A626A6">
              <w:t>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>0</w:t>
            </w:r>
            <w:r w:rsidR="000B1AAE">
              <w:t xml:space="preserve"> Vpc</w:t>
            </w:r>
            <w:r>
              <w:t xml:space="preserve"> 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6741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929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7DDA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38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4D544BA7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A9A5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01FF" w14:textId="77777777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>
              <w:t xml:space="preserve"> Akumulatora maksimālie gabarīti</w:t>
            </w:r>
            <w:r w:rsidRPr="00C50D96">
              <w:t>zmēri</w:t>
            </w:r>
            <w:r>
              <w:t xml:space="preserve"> </w:t>
            </w:r>
            <w:r w:rsidRPr="00426CBE">
              <w:rPr>
                <w:bCs/>
                <w:lang w:eastAsia="lv-LV"/>
              </w:rPr>
              <w:t>(GxPxA</w:t>
            </w:r>
            <w:r>
              <w:rPr>
                <w:bCs/>
                <w:lang w:eastAsia="lv-LV"/>
              </w:rPr>
              <w:t>)</w:t>
            </w:r>
            <w:r>
              <w:t>,</w:t>
            </w:r>
            <w:r w:rsidRPr="00C50D96">
              <w:t xml:space="preserve"> mm</w:t>
            </w:r>
            <w:r w:rsidRPr="00426CBE">
              <w:t>/</w:t>
            </w:r>
            <w:r>
              <w:t xml:space="preserve"> Maximum overall d</w:t>
            </w:r>
            <w:r w:rsidRPr="00426CBE">
              <w:t>imensions</w:t>
            </w:r>
            <w:r>
              <w:t xml:space="preserve"> of battery </w:t>
            </w:r>
            <w:r w:rsidRPr="00426CBE">
              <w:rPr>
                <w:bCs/>
                <w:lang w:eastAsia="lv-LV"/>
              </w:rPr>
              <w:t>(LxWxH)</w:t>
            </w:r>
            <w:r>
              <w:t>,</w:t>
            </w:r>
            <w:r w:rsidRPr="00426CBE"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726D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  200x130x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A7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072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5C5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E4190" w:rsidRPr="00A626A6" w14:paraId="29D1155A" w14:textId="77777777" w:rsidTr="003B7A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26C7" w14:textId="77777777" w:rsidR="007E4190" w:rsidRPr="00A626A6" w:rsidRDefault="007E4190" w:rsidP="003B7A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635A" w14:textId="77777777" w:rsidR="007E4190" w:rsidRPr="00A626A6" w:rsidRDefault="007E4190" w:rsidP="003B7A9B">
            <w:pPr>
              <w:rPr>
                <w:bCs/>
                <w:color w:val="000000"/>
                <w:lang w:eastAsia="lv-LV"/>
              </w:rPr>
            </w:pPr>
            <w:r>
              <w:t>Akumulatora s</w:t>
            </w:r>
            <w:r w:rsidRPr="00C50D96">
              <w:t>pailes</w:t>
            </w:r>
            <w:r>
              <w:t xml:space="preserve"> pievienojuma tips</w:t>
            </w:r>
            <w:r w:rsidRPr="00C50D96">
              <w:t>/</w:t>
            </w:r>
            <w:r>
              <w:t xml:space="preserve"> Co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357" w14:textId="77777777" w:rsidR="007E4190" w:rsidRDefault="007E4190" w:rsidP="003B7A9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6</w:t>
            </w:r>
          </w:p>
          <w:p w14:paraId="445ECCF5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  <w:r w:rsidRPr="00001D36">
              <w:rPr>
                <w:color w:val="000000"/>
                <w:sz w:val="22"/>
                <w:szCs w:val="22"/>
                <w:lang w:eastAsia="lv-LV"/>
              </w:rPr>
              <w:t>(Neobligātā prasība/ Non-mandatory requirement)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B05E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610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2B54" w14:textId="77777777" w:rsidR="007E4190" w:rsidRPr="00A626A6" w:rsidRDefault="007E4190" w:rsidP="003B7A9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7E4190" w:rsidRDefault="00CF677B" w:rsidP="007E4190"/>
    <w:sectPr w:rsidR="00CF677B" w:rsidRPr="007E4190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2769" w14:textId="77777777" w:rsidR="00DB7A07" w:rsidRDefault="00DB7A07" w:rsidP="00062857">
      <w:r>
        <w:separator/>
      </w:r>
    </w:p>
  </w:endnote>
  <w:endnote w:type="continuationSeparator" w:id="0">
    <w:p w14:paraId="57EB065D" w14:textId="77777777" w:rsidR="00DB7A07" w:rsidRDefault="00DB7A0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B22A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BB22AD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4D6A" w14:textId="77777777" w:rsidR="00DB7A07" w:rsidRDefault="00DB7A07" w:rsidP="00062857">
      <w:r>
        <w:separator/>
      </w:r>
    </w:p>
  </w:footnote>
  <w:footnote w:type="continuationSeparator" w:id="0">
    <w:p w14:paraId="04A001D7" w14:textId="77777777" w:rsidR="00DB7A07" w:rsidRDefault="00DB7A07" w:rsidP="00062857">
      <w:r>
        <w:continuationSeparator/>
      </w:r>
    </w:p>
  </w:footnote>
  <w:footnote w:id="1">
    <w:p w14:paraId="3535E194" w14:textId="77777777" w:rsidR="007E4190" w:rsidRDefault="007E4190" w:rsidP="007E419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6F1BB099" w14:textId="77777777" w:rsidR="007E4190" w:rsidRDefault="007E4190" w:rsidP="007E419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1452C283" w14:textId="77777777" w:rsidR="007E4190" w:rsidRDefault="007E4190" w:rsidP="007E419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C6AFE8A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27714C">
      <w:t>0</w:t>
    </w:r>
    <w:r w:rsidR="007B53F6">
      <w:t xml:space="preserve">05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B1AAE"/>
    <w:rsid w:val="000C333C"/>
    <w:rsid w:val="000C335C"/>
    <w:rsid w:val="000F3E6D"/>
    <w:rsid w:val="00114949"/>
    <w:rsid w:val="00116E3F"/>
    <w:rsid w:val="001245BF"/>
    <w:rsid w:val="00131A4C"/>
    <w:rsid w:val="00135ED7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1A9C"/>
    <w:rsid w:val="00224ABB"/>
    <w:rsid w:val="00243C49"/>
    <w:rsid w:val="0027714C"/>
    <w:rsid w:val="00296B1E"/>
    <w:rsid w:val="00297EFB"/>
    <w:rsid w:val="002A1F3F"/>
    <w:rsid w:val="002C28B4"/>
    <w:rsid w:val="002C624C"/>
    <w:rsid w:val="002E2665"/>
    <w:rsid w:val="002E3C1A"/>
    <w:rsid w:val="002E7CD6"/>
    <w:rsid w:val="002F6749"/>
    <w:rsid w:val="00333E0F"/>
    <w:rsid w:val="00335169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36A32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B53F6"/>
    <w:rsid w:val="007D13C7"/>
    <w:rsid w:val="007D6382"/>
    <w:rsid w:val="007E4190"/>
    <w:rsid w:val="007F1C43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91D0C"/>
    <w:rsid w:val="00995AB9"/>
    <w:rsid w:val="009A18B7"/>
    <w:rsid w:val="009C7654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61757"/>
    <w:rsid w:val="00B74952"/>
    <w:rsid w:val="00B830A8"/>
    <w:rsid w:val="00B85A10"/>
    <w:rsid w:val="00BA5F87"/>
    <w:rsid w:val="00BA73ED"/>
    <w:rsid w:val="00BB22A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A4B29"/>
    <w:rsid w:val="00CA722D"/>
    <w:rsid w:val="00CB03FA"/>
    <w:rsid w:val="00CB2367"/>
    <w:rsid w:val="00CB3ED7"/>
    <w:rsid w:val="00CC046E"/>
    <w:rsid w:val="00CE726E"/>
    <w:rsid w:val="00CF3047"/>
    <w:rsid w:val="00CF677B"/>
    <w:rsid w:val="00D105F0"/>
    <w:rsid w:val="00D23C0E"/>
    <w:rsid w:val="00D55205"/>
    <w:rsid w:val="00D730B3"/>
    <w:rsid w:val="00D74980"/>
    <w:rsid w:val="00D770FD"/>
    <w:rsid w:val="00D82A2D"/>
    <w:rsid w:val="00D87CA6"/>
    <w:rsid w:val="00D966A4"/>
    <w:rsid w:val="00DB7A07"/>
    <w:rsid w:val="00DC6C66"/>
    <w:rsid w:val="00DF67A4"/>
    <w:rsid w:val="00E20B69"/>
    <w:rsid w:val="00E3789C"/>
    <w:rsid w:val="00E5078D"/>
    <w:rsid w:val="00E71A94"/>
    <w:rsid w:val="00E74A3A"/>
    <w:rsid w:val="00E77323"/>
    <w:rsid w:val="00E91240"/>
    <w:rsid w:val="00E938DE"/>
    <w:rsid w:val="00EB3780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019A-A4A2-439A-9B35-16A2BD3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7</Words>
  <Characters>1595</Characters>
  <Application>Microsoft Office Word</Application>
  <DocSecurity>0</DocSecurity>
  <Lines>13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